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DF1" w:rsidRDefault="00581DF1" w:rsidP="00581D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СЕН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581DF1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581DF1" w:rsidRDefault="00581DF1" w:rsidP="00581D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СЕН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9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581DF1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581DF1" w:rsidRDefault="00581DF1" w:rsidP="00581DF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581DF1" w:rsidRDefault="00581DF1" w:rsidP="00581D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F40A18" w:rsidRPr="00581DF1" w:rsidRDefault="00F40A18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581DF1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581DF1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581DF1" w:rsidRDefault="00581DF1" w:rsidP="00581DF1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581DF1" w:rsidRDefault="00581DF1" w:rsidP="00581DF1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F40A18" w:rsidRPr="00581DF1" w:rsidRDefault="00F40A18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581DF1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581DF1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EC616D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40F0C2" wp14:editId="4E612A40">
                <wp:simplePos x="0" y="0"/>
                <wp:positionH relativeFrom="column">
                  <wp:posOffset>55880</wp:posOffset>
                </wp:positionH>
                <wp:positionV relativeFrom="paragraph">
                  <wp:posOffset>300991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D8" w:rsidRPr="00581DF1" w:rsidRDefault="0090177F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81DF1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Зачем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r w:rsidR="00FB560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идти в к</w:t>
                            </w:r>
                            <w:r w:rsidR="00F813FA" w:rsidRPr="00581DF1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ru-RU"/>
                              </w:rPr>
                              <w:t>олледж</w:t>
                            </w:r>
                          </w:p>
                          <w:p w:rsidR="0090177F" w:rsidRPr="001D1F3D" w:rsidRDefault="0090177F" w:rsidP="0090177F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арианты!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FB560D">
                              <w:rPr>
                                <w:sz w:val="22"/>
                                <w:szCs w:val="22"/>
                                <w:lang w:val="ru-RU"/>
                              </w:rPr>
                              <w:t>Д</w:t>
                            </w:r>
                            <w:r w:rsidR="00FB560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ля учеников </w:t>
                            </w:r>
                            <w:r w:rsidR="00FB560D">
                              <w:rPr>
                                <w:sz w:val="22"/>
                                <w:szCs w:val="22"/>
                                <w:lang w:val="ru-RU"/>
                              </w:rPr>
                              <w:t>п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сле окончания </w:t>
                            </w:r>
                            <w:r w:rsidR="003A4802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школы</w:t>
                            </w:r>
                            <w:r w:rsidR="003A4802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</w:t>
                            </w:r>
                            <w:r w:rsidR="003A4802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уществует много вариантов</w:t>
                            </w:r>
                            <w:r w:rsidR="003A4802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родолжения образования. Колледж включает такие</w:t>
                            </w:r>
                            <w:r w:rsidR="008F05E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арианты, как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рофессиональное обучение, </w:t>
                            </w:r>
                            <w:r w:rsidR="008F05E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граммы обучения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а рабочем месте,</w:t>
                            </w:r>
                            <w:r w:rsidR="008F05E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ертификат колледжа</w:t>
                            </w:r>
                            <w:r w:rsidR="00FC098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двухгодичные программы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четыре</w:t>
                            </w:r>
                            <w:r w:rsidR="00FC0983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хгодичные программы и много других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90177F" w:rsidRPr="001D1F3D" w:rsidRDefault="0090177F" w:rsidP="0090177F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581DF1" w:rsidRPr="001D1F3D" w:rsidRDefault="00F813FA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овый опыт, люди и места!</w:t>
                            </w:r>
                            <w:r w:rsidRPr="001D1F3D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705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Учится ли ваш подросток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4705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 обществе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нном кол</w:t>
                            </w:r>
                            <w:r w:rsidR="0014705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ледже недалеко от вашего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орода, </w:t>
                            </w:r>
                            <w:r w:rsidR="0014705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или в г</w:t>
                            </w:r>
                            <w:r w:rsidR="00B95A6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осударственном учебном заведении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есколько часов</w:t>
                            </w:r>
                            <w:r w:rsidR="00B95A6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езды от города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или </w:t>
                            </w:r>
                            <w:r w:rsidR="00B95A6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 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ча</w:t>
                            </w:r>
                            <w:r w:rsidR="00B95A6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тной школе в другом штате, 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он или она будет иметь возможность встречаться с людьми и найти</w:t>
                            </w:r>
                            <w:r w:rsidR="00FC3E5E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новых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рузей из разных мест.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FC3E5E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 колледже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ту</w:t>
                            </w:r>
                            <w:r w:rsidR="00FC3E5E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денты им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еют возможность проходить курсы в предметной области своего интереса, и даже обучаться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за границей в другой стране, если они хотят.</w:t>
                            </w:r>
                          </w:p>
                          <w:p w:rsidR="00581DF1" w:rsidRPr="001D1F3D" w:rsidRDefault="00581DF1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F813FA" w:rsidRPr="001D1F3D" w:rsidRDefault="00F813FA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еньги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Образование платит! 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ыпускники колледжа зарабатывают на</w:t>
                            </w:r>
                            <w:r w:rsidR="00581DF1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60</w:t>
                            </w:r>
                            <w:r w:rsidR="00F54576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%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больше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чем выпускник</w:t>
                            </w:r>
                            <w:r w:rsidR="00FB560D">
                              <w:rPr>
                                <w:sz w:val="22"/>
                                <w:szCs w:val="22"/>
                                <w:lang w:val="ru-RU"/>
                              </w:rPr>
                              <w:t>и школы, а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те, у которых высшие научные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т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епени, зарабатывают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два-</w:t>
                            </w:r>
                            <w:r w:rsidR="00681509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три раза больше, чем выпускники</w:t>
                            </w:r>
                            <w:r w:rsidR="00F4382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таршей школы. Работы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которые требуют ст</w:t>
                            </w:r>
                            <w:r w:rsidR="00F4382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епень коллежа, </w:t>
                            </w:r>
                            <w:r w:rsidR="003113EC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также</w:t>
                            </w:r>
                            <w:r w:rsidR="00F4382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большей вероятностью будут иметь льготы и пенсионный план.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813FA" w:rsidRPr="001D1F3D" w:rsidRDefault="00F813FA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F813FA" w:rsidRPr="001D1F3D" w:rsidRDefault="00F813FA" w:rsidP="00F813FA">
                            <w:pPr>
                              <w:pStyle w:val="NoSpacing"/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езависимость.</w:t>
                            </w:r>
                            <w:r w:rsidRPr="001D1F3D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 колледже студенты имеют контроль над предметами, которые они хотят изучать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F66CAB"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и над те</w:t>
                            </w:r>
                            <w:r w:rsidR="00F66CAB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м, как они проводят свое время.</w:t>
                            </w:r>
                            <w:r w:rsidR="00F66CAB"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Ваш ребенок может проживать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дома, 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переехать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общежитие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а</w:t>
                            </w:r>
                            <w:r w:rsidR="002C1AB1">
                              <w:rPr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ли </w:t>
                            </w:r>
                            <w:r w:rsidR="005527C0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снимать квартиру или дом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друзьями.</w:t>
                            </w:r>
                            <w:r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</w:p>
                          <w:p w:rsidR="00F813FA" w:rsidRPr="001D1F3D" w:rsidRDefault="00581DF1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>Раскройте увлечения</w:t>
                            </w:r>
                            <w:r w:rsidR="00F813FA" w:rsidRPr="001D1F3D"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F813FA" w:rsidRPr="001D1F3D">
                              <w:rPr>
                                <w:rStyle w:val="Strong"/>
                                <w:sz w:val="22"/>
                                <w:szCs w:val="22"/>
                              </w:rPr>
                              <w:t> </w:t>
                            </w:r>
                            <w:r w:rsidR="00173D7F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туденты 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на кампусе </w:t>
                            </w:r>
                            <w:r w:rsidR="00173D7F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могут быть вовлечены в студенческие клубы, атлетические кружки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общественные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работы. Также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е 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существуют сотни или даже тысячи курсов на</w:t>
                            </w:r>
                            <w:r w:rsidR="001D1F3D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ыбор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F813FA" w:rsidRPr="001D1F3D" w:rsidRDefault="00F813FA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90177F" w:rsidRPr="001D1F3D" w:rsidRDefault="001D1F3D" w:rsidP="00F813FA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D1F3D"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>Уверенность трудоустройства</w:t>
                            </w:r>
                            <w:r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 xml:space="preserve"> и удовлетворенность карьерой</w:t>
                            </w:r>
                            <w:r w:rsidR="00F813FA" w:rsidRPr="001D1F3D">
                              <w:rPr>
                                <w:rStyle w:val="Strong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F813FA" w:rsidRPr="001D1F3D">
                              <w:rPr>
                                <w:rStyle w:val="Strong"/>
                                <w:sz w:val="22"/>
                                <w:szCs w:val="22"/>
                              </w:rPr>
                              <w:t> </w:t>
                            </w:r>
                            <w:r w:rsidR="007904B1">
                              <w:rPr>
                                <w:sz w:val="22"/>
                                <w:szCs w:val="22"/>
                                <w:lang w:val="ru-RU"/>
                              </w:rPr>
                              <w:t>Личности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</w:t>
                            </w:r>
                            <w:r w:rsidR="007904B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бразованием после 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лледжа </w:t>
                            </w:r>
                            <w:r w:rsidR="001060E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 </w:t>
                            </w:r>
                            <w:r w:rsidR="007904B1">
                              <w:rPr>
                                <w:sz w:val="22"/>
                                <w:szCs w:val="22"/>
                                <w:lang w:val="ru-RU"/>
                              </w:rPr>
                              <w:t>большей вероятностью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7904B1">
                              <w:rPr>
                                <w:sz w:val="22"/>
                                <w:szCs w:val="22"/>
                                <w:lang w:val="ru-RU"/>
                              </w:rPr>
                              <w:t>будут иметь и сохраня</w:t>
                            </w:r>
                            <w:r w:rsidR="002C1AB1">
                              <w:rPr>
                                <w:sz w:val="22"/>
                                <w:szCs w:val="22"/>
                                <w:lang w:val="ru-RU"/>
                              </w:rPr>
                              <w:t>т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вои </w:t>
                            </w:r>
                            <w:r w:rsidR="001060E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абочие места, </w:t>
                            </w:r>
                            <w:r w:rsidR="00B4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и иметь более низкий</w:t>
                            </w:r>
                            <w:r w:rsidR="001060E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уров</w:t>
                            </w:r>
                            <w:r w:rsidR="00B4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ень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безработицы</w:t>
                            </w:r>
                            <w:r w:rsidR="00B40AF5">
                              <w:rPr>
                                <w:sz w:val="22"/>
                                <w:szCs w:val="22"/>
                                <w:lang w:val="ru-RU"/>
                              </w:rPr>
                              <w:t>, чем те, у кого только школьное образование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 Кроме того, </w:t>
                            </w:r>
                            <w:r w:rsidR="00B4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наличие образования </w:t>
                            </w:r>
                            <w:r w:rsidR="00594FA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осле 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594FA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предоставляет больший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ыбор</w:t>
                            </w:r>
                            <w:r w:rsidR="00594FA2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рабочих мест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, и возможность выбрат</w:t>
                            </w:r>
                            <w:r w:rsidR="00594FA2">
                              <w:rPr>
                                <w:sz w:val="22"/>
                                <w:szCs w:val="22"/>
                                <w:lang w:val="ru-RU"/>
                              </w:rPr>
                              <w:t>ь интересную и содержательную карьеру</w:t>
                            </w:r>
                            <w:r w:rsidR="00F813FA" w:rsidRPr="001D1F3D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F0C2" id="Text Box 2" o:spid="_x0000_s1028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B77Cnr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:rsidR="006207D8" w:rsidRPr="00581DF1" w:rsidRDefault="0090177F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581DF1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Зачем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 </w:t>
                      </w:r>
                      <w:r w:rsidR="00FB560D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идти в к</w:t>
                      </w:r>
                      <w:r w:rsidR="00F813FA" w:rsidRPr="00581DF1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ru-RU"/>
                        </w:rPr>
                        <w:t>олледж</w:t>
                      </w:r>
                    </w:p>
                    <w:p w:rsidR="0090177F" w:rsidRPr="001D1F3D" w:rsidRDefault="0090177F" w:rsidP="0090177F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b/>
                          <w:sz w:val="22"/>
                          <w:szCs w:val="22"/>
                          <w:lang w:val="ru-RU"/>
                        </w:rPr>
                        <w:t>Варианты!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FB560D">
                        <w:rPr>
                          <w:sz w:val="22"/>
                          <w:szCs w:val="22"/>
                          <w:lang w:val="ru-RU"/>
                        </w:rPr>
                        <w:t>Д</w:t>
                      </w:r>
                      <w:r w:rsidR="00FB560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ля учеников </w:t>
                      </w:r>
                      <w:r w:rsidR="00FB560D">
                        <w:rPr>
                          <w:sz w:val="22"/>
                          <w:szCs w:val="22"/>
                          <w:lang w:val="ru-RU"/>
                        </w:rPr>
                        <w:t>п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осле окончания </w:t>
                      </w:r>
                      <w:r w:rsidR="003A4802" w:rsidRPr="001D1F3D">
                        <w:rPr>
                          <w:sz w:val="22"/>
                          <w:szCs w:val="22"/>
                          <w:lang w:val="ru-RU"/>
                        </w:rPr>
                        <w:t>школы</w:t>
                      </w:r>
                      <w:r w:rsidR="003A4802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</w:t>
                      </w:r>
                      <w:r w:rsidR="003A4802" w:rsidRPr="001D1F3D">
                        <w:rPr>
                          <w:sz w:val="22"/>
                          <w:szCs w:val="22"/>
                          <w:lang w:val="ru-RU"/>
                        </w:rPr>
                        <w:t>уществует много вариантов</w:t>
                      </w:r>
                      <w:r w:rsidR="003A4802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продолжения образования. Колледж включает такие</w:t>
                      </w:r>
                      <w:r w:rsidR="008F05E3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арианты, как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профессиональное обучение, </w:t>
                      </w:r>
                      <w:r w:rsidR="008F05E3" w:rsidRPr="001D1F3D">
                        <w:rPr>
                          <w:sz w:val="22"/>
                          <w:szCs w:val="22"/>
                          <w:lang w:val="ru-RU"/>
                        </w:rPr>
                        <w:t>программы обучения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на рабочем месте,</w:t>
                      </w:r>
                      <w:r w:rsidR="008F05E3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ертификат колледжа</w:t>
                      </w:r>
                      <w:r w:rsidR="00FC0983" w:rsidRPr="001D1F3D">
                        <w:rPr>
                          <w:sz w:val="22"/>
                          <w:szCs w:val="22"/>
                          <w:lang w:val="ru-RU"/>
                        </w:rPr>
                        <w:t>, двухгодичные программы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, четыре</w:t>
                      </w:r>
                      <w:r w:rsidR="00FC0983" w:rsidRPr="001D1F3D">
                        <w:rPr>
                          <w:sz w:val="22"/>
                          <w:szCs w:val="22"/>
                          <w:lang w:val="ru-RU"/>
                        </w:rPr>
                        <w:t>хгодичные программы и много других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90177F" w:rsidRPr="001D1F3D" w:rsidRDefault="0090177F" w:rsidP="0090177F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581DF1" w:rsidRPr="001D1F3D" w:rsidRDefault="00F813FA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b/>
                          <w:sz w:val="22"/>
                          <w:szCs w:val="22"/>
                          <w:lang w:val="ru-RU"/>
                        </w:rPr>
                        <w:t>Новый опыт, люди и места!</w:t>
                      </w:r>
                      <w:r w:rsidRPr="001D1F3D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14705B" w:rsidRPr="001D1F3D">
                        <w:rPr>
                          <w:sz w:val="22"/>
                          <w:szCs w:val="22"/>
                          <w:lang w:val="ru-RU"/>
                        </w:rPr>
                        <w:t>Учится ли ваш подросток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14705B" w:rsidRPr="001D1F3D">
                        <w:rPr>
                          <w:sz w:val="22"/>
                          <w:szCs w:val="22"/>
                          <w:lang w:val="ru-RU"/>
                        </w:rPr>
                        <w:t>в обществе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нном кол</w:t>
                      </w:r>
                      <w:r w:rsidR="0014705B" w:rsidRPr="001D1F3D">
                        <w:rPr>
                          <w:sz w:val="22"/>
                          <w:szCs w:val="22"/>
                          <w:lang w:val="ru-RU"/>
                        </w:rPr>
                        <w:t>ледже недалеко от вашего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города, </w:t>
                      </w:r>
                      <w:r w:rsidR="0014705B" w:rsidRPr="001D1F3D">
                        <w:rPr>
                          <w:sz w:val="22"/>
                          <w:szCs w:val="22"/>
                          <w:lang w:val="ru-RU"/>
                        </w:rPr>
                        <w:t>или в г</w:t>
                      </w:r>
                      <w:r w:rsidR="00B95A69" w:rsidRPr="001D1F3D">
                        <w:rPr>
                          <w:sz w:val="22"/>
                          <w:szCs w:val="22"/>
                          <w:lang w:val="ru-RU"/>
                        </w:rPr>
                        <w:t>осударственном учебном заведении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несколько часов</w:t>
                      </w:r>
                      <w:r w:rsidR="00B95A69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езды от города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, или </w:t>
                      </w:r>
                      <w:r w:rsidR="00B95A69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в 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ча</w:t>
                      </w:r>
                      <w:r w:rsidR="00B95A69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стной школе в другом штате, 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он или она будет иметь возможность встречаться с людьми и найти</w:t>
                      </w:r>
                      <w:r w:rsidR="00FC3E5E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новых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друзей из разных мест.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="00FC3E5E" w:rsidRPr="001D1F3D">
                        <w:rPr>
                          <w:sz w:val="22"/>
                          <w:szCs w:val="22"/>
                          <w:lang w:val="ru-RU"/>
                        </w:rPr>
                        <w:t>В колледже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ту</w:t>
                      </w:r>
                      <w:r w:rsidR="00FC3E5E" w:rsidRPr="001D1F3D">
                        <w:rPr>
                          <w:sz w:val="22"/>
                          <w:szCs w:val="22"/>
                          <w:lang w:val="ru-RU"/>
                        </w:rPr>
                        <w:t>денты им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еют возможность проходить курсы в предметной области своего интереса, и даже обучаться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за границей в другой стране, если они хотят.</w:t>
                      </w:r>
                    </w:p>
                    <w:p w:rsidR="00581DF1" w:rsidRPr="001D1F3D" w:rsidRDefault="00581DF1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F813FA" w:rsidRPr="001D1F3D" w:rsidRDefault="00F813FA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b/>
                          <w:sz w:val="22"/>
                          <w:szCs w:val="22"/>
                          <w:lang w:val="ru-RU"/>
                        </w:rPr>
                        <w:t>Деньги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. Образование платит! 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Выпускники колледжа зарабатывают на</w:t>
                      </w:r>
                      <w:r w:rsidR="00581DF1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60</w:t>
                      </w:r>
                      <w:r w:rsidR="00F54576" w:rsidRPr="001D1F3D">
                        <w:rPr>
                          <w:sz w:val="22"/>
                          <w:szCs w:val="22"/>
                          <w:lang w:val="ru-RU"/>
                        </w:rPr>
                        <w:t>%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больше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, чем выпускник</w:t>
                      </w:r>
                      <w:r w:rsidR="00FB560D">
                        <w:rPr>
                          <w:sz w:val="22"/>
                          <w:szCs w:val="22"/>
                          <w:lang w:val="ru-RU"/>
                        </w:rPr>
                        <w:t>и школы, а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те, у которых высшие научные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т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епени, зарабатывают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 два-</w:t>
                      </w:r>
                      <w:r w:rsidR="00681509" w:rsidRPr="001D1F3D">
                        <w:rPr>
                          <w:sz w:val="22"/>
                          <w:szCs w:val="22"/>
                          <w:lang w:val="ru-RU"/>
                        </w:rPr>
                        <w:t>три раза больше, чем выпускники</w:t>
                      </w:r>
                      <w:r w:rsidR="00F4382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таршей школы. Работы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, которые требуют ст</w:t>
                      </w:r>
                      <w:r w:rsidR="00F4382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епень коллежа, </w:t>
                      </w:r>
                      <w:r w:rsidR="003113EC" w:rsidRPr="001D1F3D">
                        <w:rPr>
                          <w:sz w:val="22"/>
                          <w:szCs w:val="22"/>
                          <w:lang w:val="ru-RU"/>
                        </w:rPr>
                        <w:t>также</w:t>
                      </w:r>
                      <w:r w:rsidR="00F4382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 большей вероятностью будут иметь льготы и пенсионный план.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F813FA" w:rsidRPr="001D1F3D" w:rsidRDefault="00F813FA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F813FA" w:rsidRPr="001D1F3D" w:rsidRDefault="00F813FA" w:rsidP="00F813FA">
                      <w:pPr>
                        <w:pStyle w:val="NoSpacing"/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b/>
                          <w:sz w:val="22"/>
                          <w:szCs w:val="22"/>
                          <w:lang w:val="ru-RU"/>
                        </w:rPr>
                        <w:t>Независимость.</w:t>
                      </w:r>
                      <w:r w:rsidRPr="001D1F3D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В колледже студенты имеют контроль над предметами, которые они хотят изучать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F66CAB"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и над те</w:t>
                      </w:r>
                      <w:r w:rsidR="00F66CAB" w:rsidRPr="001D1F3D">
                        <w:rPr>
                          <w:sz w:val="22"/>
                          <w:szCs w:val="22"/>
                          <w:lang w:val="ru-RU"/>
                        </w:rPr>
                        <w:t>м, как они проводят свое время.</w:t>
                      </w:r>
                      <w:r w:rsidR="00F66CAB"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Ваш ребенок может проживать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дома, 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переехать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 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общежитие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колледжа</w:t>
                      </w:r>
                      <w:r w:rsidR="002C1AB1">
                        <w:rPr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или </w:t>
                      </w:r>
                      <w:r w:rsidR="005527C0" w:rsidRPr="001D1F3D">
                        <w:rPr>
                          <w:sz w:val="22"/>
                          <w:szCs w:val="22"/>
                          <w:lang w:val="ru-RU"/>
                        </w:rPr>
                        <w:t>снимать квартиру или дом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 друзьями.</w:t>
                      </w:r>
                      <w:r w:rsidRPr="001D1F3D">
                        <w:rPr>
                          <w:sz w:val="22"/>
                          <w:szCs w:val="22"/>
                        </w:rPr>
                        <w:t> </w:t>
                      </w:r>
                      <w:r w:rsidRPr="001D1F3D">
                        <w:rPr>
                          <w:sz w:val="22"/>
                          <w:szCs w:val="22"/>
                          <w:lang w:val="ru-RU"/>
                        </w:rPr>
                        <w:br/>
                      </w:r>
                    </w:p>
                    <w:p w:rsidR="00F813FA" w:rsidRPr="001D1F3D" w:rsidRDefault="00581DF1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>Раскройте увлечения</w:t>
                      </w:r>
                      <w:r w:rsidR="00F813FA" w:rsidRPr="001D1F3D"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F813FA" w:rsidRPr="001D1F3D">
                        <w:rPr>
                          <w:rStyle w:val="Strong"/>
                          <w:sz w:val="22"/>
                          <w:szCs w:val="22"/>
                        </w:rPr>
                        <w:t> </w:t>
                      </w:r>
                      <w:r w:rsidR="00173D7F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Студенты 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на кампусе </w:t>
                      </w:r>
                      <w:r w:rsidR="00173D7F" w:rsidRPr="001D1F3D">
                        <w:rPr>
                          <w:sz w:val="22"/>
                          <w:szCs w:val="22"/>
                          <w:lang w:val="ru-RU"/>
                        </w:rPr>
                        <w:t>могут быть вовлечены в студенческие клубы, атлетические кружки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и общественные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работы. Также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е 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>существуют сотни или даже тысячи курсов на</w:t>
                      </w:r>
                      <w:r w:rsidR="001D1F3D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ыбор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="00F813FA" w:rsidRPr="001D1F3D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:rsidR="00F813FA" w:rsidRPr="001D1F3D" w:rsidRDefault="00F813FA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:rsidR="0090177F" w:rsidRPr="001D1F3D" w:rsidRDefault="001D1F3D" w:rsidP="00F813FA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D1F3D"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>Уверенность трудоустройства</w:t>
                      </w:r>
                      <w:r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 xml:space="preserve"> и удовлетворенность карьерой</w:t>
                      </w:r>
                      <w:r w:rsidR="00F813FA" w:rsidRPr="001D1F3D">
                        <w:rPr>
                          <w:rStyle w:val="Strong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F813FA" w:rsidRPr="001D1F3D">
                        <w:rPr>
                          <w:rStyle w:val="Strong"/>
                          <w:sz w:val="22"/>
                          <w:szCs w:val="22"/>
                        </w:rPr>
                        <w:t> </w:t>
                      </w:r>
                      <w:r w:rsidR="007904B1">
                        <w:rPr>
                          <w:sz w:val="22"/>
                          <w:szCs w:val="22"/>
                          <w:lang w:val="ru-RU"/>
                        </w:rPr>
                        <w:t>Личности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 </w:t>
                      </w:r>
                      <w:r w:rsidR="007904B1">
                        <w:rPr>
                          <w:sz w:val="22"/>
                          <w:szCs w:val="22"/>
                          <w:lang w:val="ru-RU"/>
                        </w:rPr>
                        <w:t xml:space="preserve">образованием после 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колледжа </w:t>
                      </w:r>
                      <w:r w:rsidR="001060E5">
                        <w:rPr>
                          <w:sz w:val="22"/>
                          <w:szCs w:val="22"/>
                          <w:lang w:val="ru-RU"/>
                        </w:rPr>
                        <w:t xml:space="preserve">с </w:t>
                      </w:r>
                      <w:r w:rsidR="007904B1">
                        <w:rPr>
                          <w:sz w:val="22"/>
                          <w:szCs w:val="22"/>
                          <w:lang w:val="ru-RU"/>
                        </w:rPr>
                        <w:t>большей вероятностью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7904B1">
                        <w:rPr>
                          <w:sz w:val="22"/>
                          <w:szCs w:val="22"/>
                          <w:lang w:val="ru-RU"/>
                        </w:rPr>
                        <w:t>будут иметь и сохраня</w:t>
                      </w:r>
                      <w:r w:rsidR="002C1AB1">
                        <w:rPr>
                          <w:sz w:val="22"/>
                          <w:szCs w:val="22"/>
                          <w:lang w:val="ru-RU"/>
                        </w:rPr>
                        <w:t>т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свои </w:t>
                      </w:r>
                      <w:r w:rsidR="001060E5">
                        <w:rPr>
                          <w:sz w:val="22"/>
                          <w:szCs w:val="22"/>
                          <w:lang w:val="ru-RU"/>
                        </w:rPr>
                        <w:t xml:space="preserve">рабочие места, </w:t>
                      </w:r>
                      <w:r w:rsidR="00B40AF5">
                        <w:rPr>
                          <w:sz w:val="22"/>
                          <w:szCs w:val="22"/>
                          <w:lang w:val="ru-RU"/>
                        </w:rPr>
                        <w:t>и иметь более низкий</w:t>
                      </w:r>
                      <w:r w:rsidR="001060E5">
                        <w:rPr>
                          <w:sz w:val="22"/>
                          <w:szCs w:val="22"/>
                          <w:lang w:val="ru-RU"/>
                        </w:rPr>
                        <w:t xml:space="preserve"> уров</w:t>
                      </w:r>
                      <w:r w:rsidR="00B40AF5">
                        <w:rPr>
                          <w:sz w:val="22"/>
                          <w:szCs w:val="22"/>
                          <w:lang w:val="ru-RU"/>
                        </w:rPr>
                        <w:t>ень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безработицы</w:t>
                      </w:r>
                      <w:r w:rsidR="00B40AF5">
                        <w:rPr>
                          <w:sz w:val="22"/>
                          <w:szCs w:val="22"/>
                          <w:lang w:val="ru-RU"/>
                        </w:rPr>
                        <w:t>, чем те, у кого только школьное образование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. Кроме того, </w:t>
                      </w:r>
                      <w:r w:rsidR="00B40AF5">
                        <w:rPr>
                          <w:sz w:val="22"/>
                          <w:szCs w:val="22"/>
                          <w:lang w:val="ru-RU"/>
                        </w:rPr>
                        <w:t xml:space="preserve">наличие образования </w:t>
                      </w:r>
                      <w:r w:rsidR="00594FA2">
                        <w:rPr>
                          <w:sz w:val="22"/>
                          <w:szCs w:val="22"/>
                          <w:lang w:val="ru-RU"/>
                        </w:rPr>
                        <w:t xml:space="preserve">после 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="00594FA2">
                        <w:rPr>
                          <w:sz w:val="22"/>
                          <w:szCs w:val="22"/>
                          <w:lang w:val="ru-RU"/>
                        </w:rPr>
                        <w:t>а предоставляет больший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 xml:space="preserve"> выбор</w:t>
                      </w:r>
                      <w:r w:rsidR="00594FA2">
                        <w:rPr>
                          <w:sz w:val="22"/>
                          <w:szCs w:val="22"/>
                          <w:lang w:val="ru-RU"/>
                        </w:rPr>
                        <w:t xml:space="preserve"> рабочих мест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>, и возможность выбрат</w:t>
                      </w:r>
                      <w:r w:rsidR="00594FA2">
                        <w:rPr>
                          <w:sz w:val="22"/>
                          <w:szCs w:val="22"/>
                          <w:lang w:val="ru-RU"/>
                        </w:rPr>
                        <w:t>ь интересную и содержательную карьеру</w:t>
                      </w:r>
                      <w:r w:rsidR="00F813FA" w:rsidRPr="001D1F3D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64CD56" wp14:editId="72264DE8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991050" w:rsidRDefault="00581DF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81DF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581DF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CD56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9A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o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BlB79A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:rsidR="00CA36F6" w:rsidRPr="00991050" w:rsidRDefault="00581DF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81DF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581DF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99105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EC90C" wp14:editId="66938522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D8" w:rsidRPr="00581DF1" w:rsidRDefault="00581DF1" w:rsidP="001B2141">
                            <w:pPr>
                              <w:spacing w:after="0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ru-RU"/>
                              </w:rPr>
                              <w:t>В</w:t>
                            </w:r>
                            <w:r w:rsidR="00950338" w:rsidRPr="00581DF1">
                              <w:rPr>
                                <w:b/>
                                <w:bCs/>
                                <w:sz w:val="28"/>
                                <w:lang w:val="ru-RU"/>
                              </w:rPr>
                              <w:t xml:space="preserve">ысшее образование стоит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ru-RU"/>
                              </w:rPr>
                              <w:t xml:space="preserve">больше </w:t>
                            </w:r>
                            <w:r w:rsidR="00950338" w:rsidRPr="00581DF1">
                              <w:rPr>
                                <w:b/>
                                <w:bCs/>
                                <w:sz w:val="28"/>
                                <w:lang w:val="ru-RU"/>
                              </w:rPr>
                              <w:t>сегодня.</w:t>
                            </w:r>
                            <w:r w:rsidR="00950338" w:rsidRPr="00950338">
                              <w:rPr>
                                <w:sz w:val="28"/>
                              </w:rPr>
                              <w:t> </w:t>
                            </w:r>
                            <w:r w:rsidR="007904B1">
                              <w:rPr>
                                <w:sz w:val="28"/>
                                <w:lang w:val="ru-RU"/>
                              </w:rPr>
                              <w:t>Существует более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 xml:space="preserve"> широкий </w:t>
                            </w:r>
                            <w:r w:rsidR="007904B1">
                              <w:rPr>
                                <w:sz w:val="28"/>
                                <w:lang w:val="ru-RU"/>
                              </w:rPr>
                              <w:t xml:space="preserve">разрыв 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>в</w:t>
                            </w:r>
                            <w:r w:rsidR="001060E5">
                              <w:rPr>
                                <w:sz w:val="28"/>
                                <w:lang w:val="ru-RU"/>
                              </w:rPr>
                              <w:t xml:space="preserve"> заработной плате между людьми с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 xml:space="preserve"> о</w:t>
                            </w:r>
                            <w:r w:rsidR="001060E5">
                              <w:rPr>
                                <w:sz w:val="28"/>
                                <w:lang w:val="ru-RU"/>
                              </w:rPr>
                              <w:t>бразованием после колледжа</w:t>
                            </w:r>
                            <w:r w:rsidR="002C5A4F">
                              <w:rPr>
                                <w:sz w:val="28"/>
                                <w:lang w:val="ru-RU"/>
                              </w:rPr>
                              <w:t xml:space="preserve"> и менее образованными людьми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7904B1">
                              <w:rPr>
                                <w:sz w:val="28"/>
                                <w:lang w:val="ru-RU"/>
                              </w:rPr>
                              <w:t>поколения Миллениалов</w:t>
                            </w:r>
                            <w:r w:rsidR="002C5A4F">
                              <w:rPr>
                                <w:sz w:val="28"/>
                                <w:lang w:val="ru-RU"/>
                              </w:rPr>
                              <w:t xml:space="preserve"> (</w:t>
                            </w:r>
                            <w:r w:rsidR="002C5A4F">
                              <w:rPr>
                                <w:sz w:val="28"/>
                              </w:rPr>
                              <w:t>Millennials</w:t>
                            </w:r>
                            <w:r w:rsidR="002C5A4F" w:rsidRPr="002C5A4F">
                              <w:rPr>
                                <w:sz w:val="28"/>
                                <w:lang w:val="ru-RU"/>
                              </w:rPr>
                              <w:t>)</w:t>
                            </w:r>
                            <w:r w:rsidR="00950338" w:rsidRPr="00581DF1">
                              <w:rPr>
                                <w:sz w:val="28"/>
                                <w:lang w:val="ru-RU"/>
                              </w:rPr>
                              <w:t>, по сравнению с предыдущими поколениями.</w:t>
                            </w:r>
                          </w:p>
                          <w:p w:rsidR="0090177F" w:rsidRPr="00581DF1" w:rsidRDefault="0090177F" w:rsidP="0095033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C90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6207D8" w:rsidRPr="00581DF1" w:rsidRDefault="00581DF1" w:rsidP="001B2141">
                      <w:pPr>
                        <w:spacing w:after="0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ru-RU"/>
                        </w:rPr>
                        <w:t>В</w:t>
                      </w:r>
                      <w:r w:rsidR="00950338" w:rsidRPr="00581DF1">
                        <w:rPr>
                          <w:b/>
                          <w:bCs/>
                          <w:sz w:val="28"/>
                          <w:lang w:val="ru-RU"/>
                        </w:rPr>
                        <w:t xml:space="preserve">ысшее образование стоит </w:t>
                      </w:r>
                      <w:r>
                        <w:rPr>
                          <w:b/>
                          <w:bCs/>
                          <w:sz w:val="28"/>
                          <w:lang w:val="ru-RU"/>
                        </w:rPr>
                        <w:t xml:space="preserve">больше </w:t>
                      </w:r>
                      <w:r w:rsidR="00950338" w:rsidRPr="00581DF1">
                        <w:rPr>
                          <w:b/>
                          <w:bCs/>
                          <w:sz w:val="28"/>
                          <w:lang w:val="ru-RU"/>
                        </w:rPr>
                        <w:t>сегодня.</w:t>
                      </w:r>
                      <w:r w:rsidR="00950338" w:rsidRPr="00950338">
                        <w:rPr>
                          <w:sz w:val="28"/>
                        </w:rPr>
                        <w:t> </w:t>
                      </w:r>
                      <w:r w:rsidR="007904B1">
                        <w:rPr>
                          <w:sz w:val="28"/>
                          <w:lang w:val="ru-RU"/>
                        </w:rPr>
                        <w:t>Существует более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 xml:space="preserve"> широкий </w:t>
                      </w:r>
                      <w:r w:rsidR="007904B1">
                        <w:rPr>
                          <w:sz w:val="28"/>
                          <w:lang w:val="ru-RU"/>
                        </w:rPr>
                        <w:t xml:space="preserve">разрыв 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>в</w:t>
                      </w:r>
                      <w:r w:rsidR="001060E5">
                        <w:rPr>
                          <w:sz w:val="28"/>
                          <w:lang w:val="ru-RU"/>
                        </w:rPr>
                        <w:t xml:space="preserve"> заработной плате между людьми с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 xml:space="preserve"> о</w:t>
                      </w:r>
                      <w:r w:rsidR="001060E5">
                        <w:rPr>
                          <w:sz w:val="28"/>
                          <w:lang w:val="ru-RU"/>
                        </w:rPr>
                        <w:t>бразованием после колледжа</w:t>
                      </w:r>
                      <w:r w:rsidR="002C5A4F">
                        <w:rPr>
                          <w:sz w:val="28"/>
                          <w:lang w:val="ru-RU"/>
                        </w:rPr>
                        <w:t xml:space="preserve"> и менее образованными людьми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7904B1">
                        <w:rPr>
                          <w:sz w:val="28"/>
                          <w:lang w:val="ru-RU"/>
                        </w:rPr>
                        <w:t>поколения Миллениалов</w:t>
                      </w:r>
                      <w:r w:rsidR="002C5A4F">
                        <w:rPr>
                          <w:sz w:val="28"/>
                          <w:lang w:val="ru-RU"/>
                        </w:rPr>
                        <w:t xml:space="preserve"> (</w:t>
                      </w:r>
                      <w:r w:rsidR="002C5A4F">
                        <w:rPr>
                          <w:sz w:val="28"/>
                        </w:rPr>
                        <w:t>Millennials</w:t>
                      </w:r>
                      <w:r w:rsidR="002C5A4F" w:rsidRPr="002C5A4F">
                        <w:rPr>
                          <w:sz w:val="28"/>
                          <w:lang w:val="ru-RU"/>
                        </w:rPr>
                        <w:t>)</w:t>
                      </w:r>
                      <w:r w:rsidR="00950338" w:rsidRPr="00581DF1">
                        <w:rPr>
                          <w:sz w:val="28"/>
                          <w:lang w:val="ru-RU"/>
                        </w:rPr>
                        <w:t>, по сравнению с предыдущими поколениями.</w:t>
                      </w:r>
                    </w:p>
                    <w:p w:rsidR="0090177F" w:rsidRPr="00581DF1" w:rsidRDefault="0090177F" w:rsidP="00950338">
                      <w:pPr>
                        <w:spacing w:after="0"/>
                        <w:jc w:val="right"/>
                        <w:rPr>
                          <w:b/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581DF1" w:rsidRDefault="00581DF1" w:rsidP="00581DF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581DF1" w:rsidRDefault="00581DF1" w:rsidP="00581DF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121199544AC940C48ECADEA372D59BFD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6EE8DBDCE0914F0886BA8492B2FF6617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581DF1" w:rsidRDefault="00581DF1" w:rsidP="00581DF1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581DF1" w:rsidRDefault="00581DF1" w:rsidP="00581DF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6EE8DBDCE0914F0886BA8492B2FF6617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581DF1" w:rsidRDefault="00581DF1" w:rsidP="00581DF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581DF1" w:rsidRDefault="00581DF1" w:rsidP="00581DF1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581DF1" w:rsidRPr="00276D77" w:rsidRDefault="00581DF1" w:rsidP="00581DF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6EE8DBDCE0914F0886BA8492B2FF6617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581DF1" w:rsidRDefault="00581DF1" w:rsidP="00581DF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581DF1" w:rsidRDefault="00581DF1" w:rsidP="00581DF1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581DF1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581DF1" w:rsidRDefault="00581DF1" w:rsidP="00581DF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581DF1" w:rsidRDefault="00581DF1" w:rsidP="00581DF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121199544AC940C48ECADEA372D59BFD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6EE8DBDCE0914F0886BA8492B2FF6617"/>
                          </w:placeholder>
                          <w:showingPlcHdr/>
                        </w:sdtPr>
                        <w:sdtContent/>
                      </w:sdt>
                    </w:p>
                    <w:p w:rsidR="00581DF1" w:rsidRDefault="00581DF1" w:rsidP="00581DF1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581DF1" w:rsidRDefault="00581DF1" w:rsidP="00581DF1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6EE8DBDCE0914F0886BA8492B2FF661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581DF1" w:rsidRDefault="00581DF1" w:rsidP="00581DF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581DF1" w:rsidRDefault="00581DF1" w:rsidP="00581DF1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581DF1" w:rsidRPr="00276D77" w:rsidRDefault="00581DF1" w:rsidP="00581DF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6EE8DBDCE0914F0886BA8492B2FF661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581DF1" w:rsidRDefault="00581DF1" w:rsidP="00581DF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581DF1" w:rsidRDefault="00581DF1" w:rsidP="00581DF1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581DF1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30003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F1" w:rsidRDefault="00581DF1" w:rsidP="00581DF1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Content/>
                            </w:sdt>
                          </w:p>
                          <w:p w:rsid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:rsid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:rsidR="00581DF1" w:rsidRP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p w:rsidR="00581DF1" w:rsidRP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p w:rsidR="00581DF1" w:rsidRDefault="00581DF1" w:rsidP="00581D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 xml:space="preserve">Награды программы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ЭКИПИРУЙСЯ»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831368692"/>
                            </w:sdtPr>
                            <w:sdtContent>
                              <w:p w:rsidR="00581DF1" w:rsidRDefault="00581DF1" w:rsidP="00581DF1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Content>
                                    <w:r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581DF1" w:rsidRDefault="00581DF1" w:rsidP="00581DF1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581DF1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5.25pt;width:385.05pt;height:23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" filled="f" strokecolor="#d9d9d9">
                <v:textbox>
                  <w:txbxContent>
                    <w:p w:rsidR="00581DF1" w:rsidRDefault="00581DF1" w:rsidP="00581DF1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Content/>
                      </w:sdt>
                    </w:p>
                    <w:p w:rsid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:rsid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:rsidR="00581DF1" w:rsidRP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p w:rsidR="00581DF1" w:rsidRP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Семейное мероприятие:</w:t>
                      </w:r>
                    </w:p>
                    <w:p w:rsidR="00581DF1" w:rsidRDefault="00581DF1" w:rsidP="00581D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 xml:space="preserve">Награды программы </w:t>
                      </w: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ЭКИПИРУЙСЯ»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831368692"/>
                      </w:sdtPr>
                      <w:sdtContent>
                        <w:p w:rsidR="00581DF1" w:rsidRDefault="00581DF1" w:rsidP="00581DF1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Content>
                              <w:r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:rsidR="00581DF1" w:rsidRDefault="00581DF1" w:rsidP="00581DF1">
                      <w:pPr>
                        <w:rPr>
                          <w:lang w:val="ru-RU"/>
                        </w:rPr>
                      </w:pPr>
                    </w:p>
                    <w:p w:rsidR="00781C88" w:rsidRPr="00581DF1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99105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F5833" wp14:editId="4D9797C9">
                <wp:simplePos x="0" y="0"/>
                <wp:positionH relativeFrom="column">
                  <wp:posOffset>2305050</wp:posOffset>
                </wp:positionH>
                <wp:positionV relativeFrom="paragraph">
                  <wp:posOffset>2877185</wp:posOffset>
                </wp:positionV>
                <wp:extent cx="4899157" cy="48075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8075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F1" w:rsidRDefault="00581DF1" w:rsidP="00581DF1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EB3A9E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777433" w:rsidRPr="00FD6037" w:rsidRDefault="00777433" w:rsidP="00777433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96FC3">
                              <w:rPr>
                                <w:b/>
                                <w:sz w:val="24"/>
                                <w:lang w:val="ru-RU"/>
                              </w:rPr>
                              <w:t>Обновите</w:t>
                            </w:r>
                            <w:r w:rsidRPr="00FD6037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ваш «План учебы в старшей школе и после»</w:t>
                            </w:r>
                          </w:p>
                          <w:p w:rsidR="00777433" w:rsidRPr="00777433" w:rsidRDefault="00777433" w:rsidP="00777433">
                            <w:pPr>
                              <w:pStyle w:val="NoSpacing"/>
                              <w:ind w:left="72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FD6037">
                              <w:rPr>
                                <w:sz w:val="24"/>
                              </w:rPr>
                              <w:t>(</w:t>
                            </w:r>
                            <w:hyperlink r:id="rId12" w:tgtFrame="_blank" w:history="1">
                              <w:r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igh School and Beyond Plan.</w:t>
                              </w:r>
                            </w:hyperlink>
                            <w:r w:rsidRPr="00FD6037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)</w:t>
                            </w:r>
                          </w:p>
                          <w:p w:rsidR="005D559D" w:rsidRPr="005D559D" w:rsidRDefault="00777433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регистрируйтесь и пройдите курс иностранного языка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A437C" w:rsidRPr="005D559D" w:rsidRDefault="00777433" w:rsidP="005D559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регистрируйтесь и пройдите курс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А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лгебра 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77433" w:rsidRDefault="00777433" w:rsidP="00777433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росите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нсультирующего вас советника</w:t>
                            </w:r>
                            <w:r w:rsidRPr="00C4515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или учителей, каки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лассы Предварительного Размещения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hyperlink r:id="rId13" w:tgtFrame="_blank" w:history="1">
                              <w:r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Advanced</w:t>
                              </w:r>
                              <w:r w:rsidRPr="00C45158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184E0B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Placement</w:t>
                              </w:r>
                            </w:hyperlink>
                            <w:r w:rsidRPr="00662641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  <w:lang w:val="ru-RU"/>
                              </w:rPr>
                              <w:t>)</w:t>
                            </w:r>
                            <w:r w:rsidRPr="00184E0B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доступны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меете ли 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вы право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участвовать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, и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 том, как на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их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зарегистрироваться</w:t>
                            </w:r>
                            <w:r w:rsidRPr="00C4515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E97E1B" w:rsidRPr="00C45158" w:rsidRDefault="00E97E1B" w:rsidP="00E97E1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854BA0" w:rsidRPr="005D559D" w:rsidRDefault="005D559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0A437C" w:rsidRPr="00777433" w:rsidRDefault="00777433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едитесь,</w:t>
                            </w:r>
                            <w:bookmarkStart w:id="0" w:name="_GoBack"/>
                            <w:bookmarkEnd w:id="0"/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что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аш ребенок встретится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 школьным</w:t>
                            </w:r>
                            <w:r w:rsidR="000A437C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оветник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. Ваш ребенок должен назначи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>ть встречу, чтобы погов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рить о колледже и вариантах карьеры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выбрать наиболе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ходящие классы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Узнайте больше о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hyperlink r:id="rId14" w:history="1">
                              <w:r w:rsidRPr="00777433">
                                <w:rPr>
                                  <w:rStyle w:val="Hyperlink"/>
                                  <w:sz w:val="24"/>
                                  <w:szCs w:val="26"/>
                                  <w:lang w:val="ru-RU"/>
                                </w:rPr>
                                <w:t>роли школьного советника</w:t>
                              </w:r>
                            </w:hyperlink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A437C" w:rsidRPr="005D559D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777433" w:rsidRPr="00777433" w:rsidRDefault="00777433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бедитесь, что ваш подросток берет</w:t>
                            </w:r>
                            <w:r w:rsidR="009848CE" w:rsidRPr="005D559D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ложные классы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акие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 иностранный язык</w:t>
                            </w:r>
                            <w:r w:rsidR="009848CE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алгебра</w:t>
                            </w:r>
                            <w:r w:rsidR="00F54576" w:rsidRPr="005D559D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854BA0" w:rsidRPr="00777433" w:rsidRDefault="00F54576" w:rsidP="0077743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77743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омогите вашему ребенку установить цели для учебного</w:t>
                            </w:r>
                            <w:r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77743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года.</w:t>
                            </w:r>
                            <w:r w:rsidRPr="00777433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777433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а</w:t>
                            </w:r>
                            <w:r w:rsidR="00777433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н</w:t>
                            </w:r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а </w:t>
                            </w:r>
                            <w:r w:rsid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достижение конкретных целей</w:t>
                            </w:r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жет вашему ребенку оста</w:t>
                            </w:r>
                            <w:r w:rsid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ться мотивированным и сфокусированным</w:t>
                            </w:r>
                            <w:r w:rsidR="000A437C" w:rsidRPr="00777433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8A4FE5" w:rsidRPr="005D559D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5833" id="_x0000_s1035" type="#_x0000_t202" style="position:absolute;margin-left:181.5pt;margin-top:226.55pt;width:385.75pt;height:37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" fillcolor="#e1eee8 [663]" stroked="f">
                <v:textbox>
                  <w:txbxContent>
                    <w:p w:rsidR="00581DF1" w:rsidRDefault="00581DF1" w:rsidP="00581DF1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EB3A9E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777433" w:rsidRPr="00FD6037" w:rsidRDefault="00777433" w:rsidP="00777433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A96FC3">
                        <w:rPr>
                          <w:b/>
                          <w:sz w:val="24"/>
                          <w:lang w:val="ru-RU"/>
                        </w:rPr>
                        <w:t>Обновите</w:t>
                      </w:r>
                      <w:r w:rsidRPr="00FD6037"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lang w:val="ru-RU"/>
                        </w:rPr>
                        <w:t>ваш «План учебы в старшей школе и после»</w:t>
                      </w:r>
                    </w:p>
                    <w:p w:rsidR="00777433" w:rsidRPr="00777433" w:rsidRDefault="00777433" w:rsidP="00777433">
                      <w:pPr>
                        <w:pStyle w:val="NoSpacing"/>
                        <w:ind w:left="72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FD6037">
                        <w:rPr>
                          <w:sz w:val="24"/>
                        </w:rPr>
                        <w:t>(</w:t>
                      </w:r>
                      <w:hyperlink r:id="rId15" w:tgtFrame="_blank" w:history="1">
                        <w:r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igh School and Beyond Plan.</w:t>
                        </w:r>
                      </w:hyperlink>
                      <w:r w:rsidRPr="00FD6037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)</w:t>
                      </w:r>
                    </w:p>
                    <w:p w:rsidR="005D559D" w:rsidRPr="005D559D" w:rsidRDefault="00777433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регистрируйтесь и пройдите курс иностранного языка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0A437C" w:rsidRPr="005D559D" w:rsidRDefault="00777433" w:rsidP="005D559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регистрируйтесь и пройдите курс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А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лгебра 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</w:rPr>
                        <w:t>I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777433" w:rsidRDefault="00777433" w:rsidP="00777433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</w:t>
                      </w:r>
                      <w:r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росите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консультирующего вас советника</w:t>
                      </w:r>
                      <w:r w:rsidRPr="00C4515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или учителей, какие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лассы Предварительного Размещения</w:t>
                      </w:r>
                      <w:r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(</w:t>
                      </w:r>
                      <w:hyperlink r:id="rId16" w:tgtFrame="_blank" w:history="1">
                        <w:r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Advanced</w:t>
                        </w:r>
                        <w:r w:rsidRPr="00C45158">
                          <w:rPr>
                            <w:rStyle w:val="Hyperlink"/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184E0B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Placement</w:t>
                        </w:r>
                      </w:hyperlink>
                      <w:r w:rsidRPr="00662641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  <w:lang w:val="ru-RU"/>
                        </w:rPr>
                        <w:t>)</w:t>
                      </w:r>
                      <w:r w:rsidRPr="00184E0B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доступны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меете ли 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>вы право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участвовать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>, и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о том, как на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 xml:space="preserve"> них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зарегистрироваться</w:t>
                      </w:r>
                      <w:r w:rsidRPr="00C4515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E97E1B" w:rsidRPr="00C45158" w:rsidRDefault="00E97E1B" w:rsidP="00E97E1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854BA0" w:rsidRPr="005D559D" w:rsidRDefault="005D559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0A437C" w:rsidRPr="00777433" w:rsidRDefault="00777433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>бедитесь,</w:t>
                      </w:r>
                      <w:bookmarkStart w:id="1" w:name="_GoBack"/>
                      <w:bookmarkEnd w:id="1"/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что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ваш ребенок встретится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о школьным</w:t>
                      </w:r>
                      <w:r w:rsidR="000A437C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оветник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о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. Ваш ребенок должен назначи</w:t>
                      </w:r>
                      <w:r w:rsidR="000A437C" w:rsidRPr="005D559D">
                        <w:rPr>
                          <w:sz w:val="24"/>
                          <w:szCs w:val="26"/>
                          <w:lang w:val="ru-RU"/>
                        </w:rPr>
                        <w:t>ть встречу, чтобы погов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рить о колледже и вариантах карьеры</w:t>
                      </w:r>
                      <w:r w:rsidR="000A437C" w:rsidRPr="005D559D">
                        <w:rPr>
                          <w:sz w:val="24"/>
                          <w:szCs w:val="26"/>
                          <w:lang w:val="ru-RU"/>
                        </w:rPr>
                        <w:t xml:space="preserve"> и выбрать наиболе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дходящие классы</w:t>
                      </w:r>
                      <w:r w:rsidR="000A437C" w:rsidRPr="005D559D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>Узнайте больше о</w:t>
                      </w:r>
                      <w:r w:rsidR="000A437C" w:rsidRPr="005D559D">
                        <w:rPr>
                          <w:sz w:val="24"/>
                          <w:szCs w:val="26"/>
                        </w:rPr>
                        <w:t> </w:t>
                      </w:r>
                      <w:hyperlink r:id="rId17" w:history="1">
                        <w:r w:rsidRPr="00777433">
                          <w:rPr>
                            <w:rStyle w:val="Hyperlink"/>
                            <w:sz w:val="24"/>
                            <w:szCs w:val="26"/>
                            <w:lang w:val="ru-RU"/>
                          </w:rPr>
                          <w:t>роли школьного советника</w:t>
                        </w:r>
                      </w:hyperlink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A437C" w:rsidRPr="005D559D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777433" w:rsidRPr="00777433" w:rsidRDefault="00777433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бедитесь, что ваш подросток берет</w:t>
                      </w:r>
                      <w:r w:rsidR="009848CE" w:rsidRPr="005D559D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ложные классы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такие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ак иностранный язык</w:t>
                      </w:r>
                      <w:r w:rsidR="009848CE" w:rsidRPr="005D559D">
                        <w:rPr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алгебра</w:t>
                      </w:r>
                      <w:r w:rsidR="00F54576" w:rsidRPr="005D559D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854BA0" w:rsidRPr="00777433" w:rsidRDefault="00F54576" w:rsidP="0077743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 w:rsidRPr="00777433">
                        <w:rPr>
                          <w:b/>
                          <w:sz w:val="24"/>
                          <w:szCs w:val="26"/>
                          <w:lang w:val="ru-RU"/>
                        </w:rPr>
                        <w:t>Помогите вашему ребенку установить цели для учебного</w:t>
                      </w:r>
                      <w:r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Pr="00777433">
                        <w:rPr>
                          <w:b/>
                          <w:sz w:val="24"/>
                          <w:szCs w:val="26"/>
                          <w:lang w:val="ru-RU"/>
                        </w:rPr>
                        <w:t>года.</w:t>
                      </w:r>
                      <w:r w:rsidRPr="00777433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777433" w:rsidRPr="00777433">
                        <w:rPr>
                          <w:sz w:val="24"/>
                          <w:szCs w:val="26"/>
                          <w:lang w:val="ru-RU"/>
                        </w:rPr>
                        <w:t>Работа</w:t>
                      </w:r>
                      <w:r w:rsidR="00777433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777433">
                        <w:rPr>
                          <w:sz w:val="24"/>
                          <w:szCs w:val="26"/>
                          <w:lang w:val="ru-RU"/>
                        </w:rPr>
                        <w:t>н</w:t>
                      </w:r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а </w:t>
                      </w:r>
                      <w:r w:rsidR="00777433">
                        <w:rPr>
                          <w:sz w:val="24"/>
                          <w:szCs w:val="26"/>
                          <w:lang w:val="ru-RU"/>
                        </w:rPr>
                        <w:t>достижение конкретных целей</w:t>
                      </w:r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 xml:space="preserve"> поможет вашему ребенку оста</w:t>
                      </w:r>
                      <w:r w:rsidR="00777433">
                        <w:rPr>
                          <w:sz w:val="24"/>
                          <w:szCs w:val="26"/>
                          <w:lang w:val="ru-RU"/>
                        </w:rPr>
                        <w:t>ваться мотивированным и сфокусированным</w:t>
                      </w:r>
                      <w:r w:rsidR="000A437C" w:rsidRPr="00777433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8A4FE5" w:rsidRPr="005D559D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77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F59C7" wp14:editId="6C33F750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6631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663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38" w:rsidRPr="00581DF1" w:rsidRDefault="00581DF1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lang w:val="ru-RU"/>
                              </w:rPr>
                              <w:t>МИФ</w:t>
                            </w:r>
                            <w:r w:rsidR="00950338" w:rsidRPr="00581D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lang w:val="ru-RU"/>
                              </w:rPr>
                              <w:t>:</w:t>
                            </w:r>
                            <w:r w:rsidR="00950338"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 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Колледж - только для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самых 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умных"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студентов.</w:t>
                            </w:r>
                          </w:p>
                          <w:p w:rsidR="00950338" w:rsidRPr="00581DF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  <w:p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  <w:r w:rsidRPr="00581D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lang w:val="ru-RU"/>
                              </w:rPr>
                              <w:t>Р</w:t>
                            </w:r>
                            <w:r w:rsidR="00581DF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lang w:val="ru-RU"/>
                              </w:rPr>
                              <w:t>ЕАЛЬНОСТЬ</w:t>
                            </w:r>
                            <w:r w:rsidRPr="00581DF1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lang w:val="ru-RU"/>
                              </w:rPr>
                              <w:t>:</w:t>
                            </w:r>
                            <w:r w:rsidRPr="0095033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 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Существует множество различных колл</w:t>
                            </w:r>
                            <w:r w:rsid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еджей и программ послешкольного образования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.</w:t>
                            </w:r>
                            <w:r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</w:p>
                          <w:p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</w:p>
                          <w:p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Некоторые колледжи </w:t>
                            </w:r>
                            <w:r w:rsidR="00177DE7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для поступления 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требуют </w:t>
                            </w:r>
                            <w:r w:rsidR="00177DE7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прохождения определенных курсов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 или </w:t>
                            </w:r>
                            <w:r w:rsidR="00177DE7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наличия высоких курсовых оценок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177DE7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в то время как у других нет требований, кроме окончания старш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ей школы.</w:t>
                            </w:r>
                            <w:r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</w:p>
                          <w:p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</w:p>
                          <w:p w:rsidR="00950338" w:rsidRPr="00581DF1" w:rsidRDefault="00E97E1B" w:rsidP="00950338">
                            <w:pPr>
                              <w:spacing w:after="0"/>
                              <w:rPr>
                                <w:rFonts w:cs="Ari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>Колледж является доступным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 для всех - но </w:t>
                            </w: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чем более сложные классы 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ваш</w:t>
                            </w:r>
                            <w:r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  <w:r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ребенок</w:t>
                            </w:r>
                            <w:r w:rsidRPr="00581DF1">
                              <w:rPr>
                                <w:rFonts w:cs="Arial"/>
                                <w:sz w:val="24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>берет, и чем лучшие оценки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 xml:space="preserve"> получает, тем больше вариантов она или он будет иметь, помим</w:t>
                            </w:r>
                            <w:r>
                              <w:rPr>
                                <w:rFonts w:cs="Arial"/>
                                <w:sz w:val="24"/>
                                <w:lang w:val="ru-RU"/>
                              </w:rPr>
                              <w:t>о большей возможности доступа к стипендиям</w:t>
                            </w:r>
                            <w:r w:rsidR="00950338" w:rsidRPr="00581DF1">
                              <w:rPr>
                                <w:rFonts w:cs="Arial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950338" w:rsidRPr="00581DF1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  <w:lang w:val="ru-RU"/>
                              </w:rPr>
                            </w:pPr>
                          </w:p>
                          <w:p w:rsidR="001B2141" w:rsidRPr="00581DF1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59C7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" filled="f" stroked="f" strokeweight=".5pt">
                <v:textbox>
                  <w:txbxContent>
                    <w:p w:rsidR="00950338" w:rsidRPr="00581DF1" w:rsidRDefault="00581DF1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lang w:val="ru-RU"/>
                        </w:rPr>
                        <w:t>МИФ</w:t>
                      </w:r>
                      <w:r w:rsidR="00950338" w:rsidRPr="00581D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lang w:val="ru-RU"/>
                        </w:rPr>
                        <w:t>:</w:t>
                      </w:r>
                      <w:r w:rsidR="00950338"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 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Колледж - только для</w:t>
                      </w:r>
                      <w:r w:rsidR="00950338" w:rsidRPr="00581DF1">
                        <w:rPr>
                          <w:rFonts w:cs="Arial"/>
                          <w:sz w:val="24"/>
                        </w:rPr>
                        <w:t> 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"</w:t>
                      </w:r>
                      <w:r>
                        <w:rPr>
                          <w:rFonts w:cs="Arial"/>
                          <w:sz w:val="24"/>
                          <w:lang w:val="ru-RU"/>
                        </w:rPr>
                        <w:t xml:space="preserve">самых 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умных"</w:t>
                      </w:r>
                      <w:r w:rsidR="00950338" w:rsidRPr="00581DF1">
                        <w:rPr>
                          <w:rFonts w:cs="Arial"/>
                          <w:sz w:val="24"/>
                        </w:rPr>
                        <w:t> 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студентов.</w:t>
                      </w:r>
                    </w:p>
                    <w:p w:rsidR="00950338" w:rsidRPr="00581DF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  <w:p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  <w:r w:rsidRPr="00581D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lang w:val="ru-RU"/>
                        </w:rPr>
                        <w:t>Р</w:t>
                      </w:r>
                      <w:r w:rsidR="00581DF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lang w:val="ru-RU"/>
                        </w:rPr>
                        <w:t>ЕАЛЬНОСТЬ</w:t>
                      </w:r>
                      <w:r w:rsidRPr="00581DF1">
                        <w:rPr>
                          <w:rFonts w:ascii="Myriad Pro" w:hAnsi="Myriad Pro" w:cs="Arial"/>
                          <w:color w:val="EA6312" w:themeColor="accent2"/>
                          <w:sz w:val="28"/>
                          <w:lang w:val="ru-RU"/>
                        </w:rPr>
                        <w:t>:</w:t>
                      </w:r>
                      <w:r w:rsidRPr="00950338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 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Существует множество различных колл</w:t>
                      </w:r>
                      <w:r w:rsidR="00581DF1">
                        <w:rPr>
                          <w:rFonts w:cs="Arial"/>
                          <w:sz w:val="24"/>
                          <w:lang w:val="ru-RU"/>
                        </w:rPr>
                        <w:t>еджей и программ послешкольного образования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.</w:t>
                      </w:r>
                      <w:r w:rsidRPr="00581DF1">
                        <w:rPr>
                          <w:rFonts w:cs="Arial"/>
                          <w:sz w:val="24"/>
                        </w:rPr>
                        <w:t> </w:t>
                      </w:r>
                    </w:p>
                    <w:p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</w:p>
                    <w:p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Некоторые колледжи </w:t>
                      </w:r>
                      <w:r w:rsidR="00177DE7">
                        <w:rPr>
                          <w:rFonts w:cs="Arial"/>
                          <w:sz w:val="24"/>
                          <w:lang w:val="ru-RU"/>
                        </w:rPr>
                        <w:t xml:space="preserve">для поступления 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требуют </w:t>
                      </w:r>
                      <w:r w:rsidR="00177DE7">
                        <w:rPr>
                          <w:rFonts w:cs="Arial"/>
                          <w:sz w:val="24"/>
                          <w:lang w:val="ru-RU"/>
                        </w:rPr>
                        <w:t>прохождения определенных курсов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 или </w:t>
                      </w:r>
                      <w:r w:rsidR="00177DE7">
                        <w:rPr>
                          <w:rFonts w:cs="Arial"/>
                          <w:sz w:val="24"/>
                          <w:lang w:val="ru-RU"/>
                        </w:rPr>
                        <w:t>наличия высоких курсовых оценок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, </w:t>
                      </w:r>
                      <w:r w:rsidR="00177DE7">
                        <w:rPr>
                          <w:rFonts w:cs="Arial"/>
                          <w:sz w:val="24"/>
                          <w:lang w:val="ru-RU"/>
                        </w:rPr>
                        <w:t>в то время как у других нет требований, кроме окончания старш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ей школы.</w:t>
                      </w:r>
                      <w:r w:rsidRPr="00581DF1">
                        <w:rPr>
                          <w:rFonts w:cs="Arial"/>
                          <w:sz w:val="24"/>
                        </w:rPr>
                        <w:t> </w:t>
                      </w:r>
                    </w:p>
                    <w:p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</w:p>
                    <w:p w:rsidR="00950338" w:rsidRPr="00581DF1" w:rsidRDefault="00E97E1B" w:rsidP="00950338">
                      <w:pPr>
                        <w:spacing w:after="0"/>
                        <w:rPr>
                          <w:rFonts w:cs="Arial"/>
                          <w:sz w:val="24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lang w:val="ru-RU"/>
                        </w:rPr>
                        <w:t>Колледж является доступным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 для всех - но </w:t>
                      </w:r>
                      <w:r>
                        <w:rPr>
                          <w:rFonts w:cs="Arial"/>
                          <w:sz w:val="24"/>
                          <w:lang w:val="ru-RU"/>
                        </w:rPr>
                        <w:t xml:space="preserve">чем более сложные классы 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ваш</w:t>
                      </w:r>
                      <w:r w:rsidRPr="00581DF1">
                        <w:rPr>
                          <w:rFonts w:cs="Arial"/>
                          <w:sz w:val="24"/>
                        </w:rPr>
                        <w:t> </w:t>
                      </w:r>
                      <w:r w:rsidRPr="00581DF1">
                        <w:rPr>
                          <w:rFonts w:cs="Arial"/>
                          <w:sz w:val="24"/>
                          <w:lang w:val="ru-RU"/>
                        </w:rPr>
                        <w:t>ребенок</w:t>
                      </w:r>
                      <w:r w:rsidRPr="00581DF1">
                        <w:rPr>
                          <w:rFonts w:cs="Arial"/>
                          <w:sz w:val="24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lang w:val="ru-RU"/>
                        </w:rPr>
                        <w:t>берет, и чем лучшие оценки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 xml:space="preserve"> получает, тем больше вариантов она или он будет иметь, помим</w:t>
                      </w:r>
                      <w:r>
                        <w:rPr>
                          <w:rFonts w:cs="Arial"/>
                          <w:sz w:val="24"/>
                          <w:lang w:val="ru-RU"/>
                        </w:rPr>
                        <w:t>о большей возможности доступа к стипендиям</w:t>
                      </w:r>
                      <w:r w:rsidR="00950338" w:rsidRPr="00581DF1">
                        <w:rPr>
                          <w:rFonts w:cs="Arial"/>
                          <w:sz w:val="24"/>
                          <w:lang w:val="ru-RU"/>
                        </w:rPr>
                        <w:t>.</w:t>
                      </w:r>
                    </w:p>
                    <w:p w:rsidR="00950338" w:rsidRPr="00581DF1" w:rsidRDefault="00950338" w:rsidP="00950338">
                      <w:pPr>
                        <w:spacing w:after="0"/>
                        <w:rPr>
                          <w:rFonts w:cs="Arial"/>
                          <w:sz w:val="28"/>
                          <w:lang w:val="ru-RU"/>
                        </w:rPr>
                      </w:pPr>
                    </w:p>
                    <w:p w:rsidR="001B2141" w:rsidRPr="00581DF1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31" w:rsidRDefault="00AB5431" w:rsidP="009909CD">
      <w:pPr>
        <w:spacing w:after="0" w:line="240" w:lineRule="auto"/>
      </w:pPr>
      <w:r>
        <w:separator/>
      </w:r>
    </w:p>
  </w:endnote>
  <w:endnote w:type="continuationSeparator" w:id="0">
    <w:p w:rsidR="00AB5431" w:rsidRDefault="00AB543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3D31" w:rsidRPr="00581DF1" w:rsidRDefault="00581DF1" w:rsidP="00581DF1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881FA8">
      <w:rPr>
        <w:lang w:val="ru-RU"/>
      </w:rPr>
      <w:instrText xml:space="preserve"> </w:instrText>
    </w:r>
    <w:r>
      <w:instrText>HYPERLINK</w:instrText>
    </w:r>
    <w:r w:rsidRPr="00881FA8">
      <w:rPr>
        <w:lang w:val="ru-RU"/>
      </w:rPr>
      <w:instrText xml:space="preserve"> "</w:instrText>
    </w:r>
    <w:r>
      <w:instrText>http</w:instrText>
    </w:r>
    <w:r w:rsidRPr="00881FA8">
      <w:rPr>
        <w:lang w:val="ru-RU"/>
      </w:rPr>
      <w:instrText>://</w:instrText>
    </w:r>
    <w:r>
      <w:instrText>readysetgrad</w:instrText>
    </w:r>
    <w:r w:rsidRPr="00881FA8">
      <w:rPr>
        <w:lang w:val="ru-RU"/>
      </w:rPr>
      <w:instrText>.</w:instrText>
    </w:r>
    <w:r>
      <w:instrText>org</w:instrText>
    </w:r>
    <w:r w:rsidRPr="00881FA8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31" w:rsidRDefault="00AB5431" w:rsidP="009909CD">
      <w:pPr>
        <w:spacing w:after="0" w:line="240" w:lineRule="auto"/>
      </w:pPr>
      <w:r>
        <w:separator/>
      </w:r>
    </w:p>
  </w:footnote>
  <w:footnote w:type="continuationSeparator" w:id="0">
    <w:p w:rsidR="00AB5431" w:rsidRDefault="00AB543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25BB1"/>
    <w:multiLevelType w:val="hybridMultilevel"/>
    <w:tmpl w:val="B4C69F80"/>
    <w:lvl w:ilvl="0" w:tplc="66FA18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0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27"/>
  </w:num>
  <w:num w:numId="18">
    <w:abstractNumId w:val="4"/>
  </w:num>
  <w:num w:numId="19">
    <w:abstractNumId w:val="22"/>
  </w:num>
  <w:num w:numId="20">
    <w:abstractNumId w:val="28"/>
  </w:num>
  <w:num w:numId="21">
    <w:abstractNumId w:val="1"/>
  </w:num>
  <w:num w:numId="22">
    <w:abstractNumId w:val="2"/>
  </w:num>
  <w:num w:numId="23">
    <w:abstractNumId w:val="14"/>
  </w:num>
  <w:num w:numId="24">
    <w:abstractNumId w:val="29"/>
  </w:num>
  <w:num w:numId="25">
    <w:abstractNumId w:val="16"/>
  </w:num>
  <w:num w:numId="26">
    <w:abstractNumId w:val="24"/>
  </w:num>
  <w:num w:numId="27">
    <w:abstractNumId w:val="7"/>
  </w:num>
  <w:num w:numId="28">
    <w:abstractNumId w:val="19"/>
  </w:num>
  <w:num w:numId="29">
    <w:abstractNumId w:val="23"/>
  </w:num>
  <w:num w:numId="30">
    <w:abstractNumId w:val="5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A437C"/>
    <w:rsid w:val="000C40B8"/>
    <w:rsid w:val="001060E5"/>
    <w:rsid w:val="0014705B"/>
    <w:rsid w:val="001733BE"/>
    <w:rsid w:val="00173D7F"/>
    <w:rsid w:val="00177DE7"/>
    <w:rsid w:val="001956B9"/>
    <w:rsid w:val="001A6610"/>
    <w:rsid w:val="001B2141"/>
    <w:rsid w:val="001D16DC"/>
    <w:rsid w:val="001D1F3D"/>
    <w:rsid w:val="001D41E3"/>
    <w:rsid w:val="001D5F2E"/>
    <w:rsid w:val="00275C50"/>
    <w:rsid w:val="002C1AB1"/>
    <w:rsid w:val="002C5A4F"/>
    <w:rsid w:val="003113EC"/>
    <w:rsid w:val="003A4802"/>
    <w:rsid w:val="00406591"/>
    <w:rsid w:val="00414D69"/>
    <w:rsid w:val="00436814"/>
    <w:rsid w:val="0047425E"/>
    <w:rsid w:val="004D131D"/>
    <w:rsid w:val="004D1D45"/>
    <w:rsid w:val="005326F5"/>
    <w:rsid w:val="00532A29"/>
    <w:rsid w:val="005527C0"/>
    <w:rsid w:val="00581DF1"/>
    <w:rsid w:val="00594FA2"/>
    <w:rsid w:val="005D559D"/>
    <w:rsid w:val="006155FB"/>
    <w:rsid w:val="006207D8"/>
    <w:rsid w:val="00622246"/>
    <w:rsid w:val="00645074"/>
    <w:rsid w:val="00661D0B"/>
    <w:rsid w:val="00671A4B"/>
    <w:rsid w:val="00675C1D"/>
    <w:rsid w:val="00681509"/>
    <w:rsid w:val="00685C13"/>
    <w:rsid w:val="00696E04"/>
    <w:rsid w:val="006F45EA"/>
    <w:rsid w:val="0070210A"/>
    <w:rsid w:val="00777433"/>
    <w:rsid w:val="00781C88"/>
    <w:rsid w:val="00784F1D"/>
    <w:rsid w:val="007904B1"/>
    <w:rsid w:val="00794E38"/>
    <w:rsid w:val="008110A7"/>
    <w:rsid w:val="00854BA0"/>
    <w:rsid w:val="00862933"/>
    <w:rsid w:val="00874387"/>
    <w:rsid w:val="008916E0"/>
    <w:rsid w:val="008A4FE5"/>
    <w:rsid w:val="008F05E3"/>
    <w:rsid w:val="008F484C"/>
    <w:rsid w:val="0090177F"/>
    <w:rsid w:val="00950338"/>
    <w:rsid w:val="00980FFC"/>
    <w:rsid w:val="009848CE"/>
    <w:rsid w:val="009909CD"/>
    <w:rsid w:val="00991050"/>
    <w:rsid w:val="009B09EE"/>
    <w:rsid w:val="00A25076"/>
    <w:rsid w:val="00A51106"/>
    <w:rsid w:val="00A924DC"/>
    <w:rsid w:val="00AB5431"/>
    <w:rsid w:val="00AC67ED"/>
    <w:rsid w:val="00AF2F68"/>
    <w:rsid w:val="00B044CD"/>
    <w:rsid w:val="00B40AF5"/>
    <w:rsid w:val="00B53C93"/>
    <w:rsid w:val="00B646B2"/>
    <w:rsid w:val="00B91A1C"/>
    <w:rsid w:val="00B95A69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B3D31"/>
    <w:rsid w:val="00E97E1B"/>
    <w:rsid w:val="00EC616D"/>
    <w:rsid w:val="00ED03B4"/>
    <w:rsid w:val="00F010F1"/>
    <w:rsid w:val="00F35BE3"/>
    <w:rsid w:val="00F40A18"/>
    <w:rsid w:val="00F4382D"/>
    <w:rsid w:val="00F54576"/>
    <w:rsid w:val="00F56DB3"/>
    <w:rsid w:val="00F66CAB"/>
    <w:rsid w:val="00F813FA"/>
    <w:rsid w:val="00F95852"/>
    <w:rsid w:val="00FB560D"/>
    <w:rsid w:val="00FC0983"/>
    <w:rsid w:val="00FC3E5E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ard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/Requirement-HighSchoolBeyond.aspx" TargetMode="External"/><Relationship Id="rId17" Type="http://schemas.openxmlformats.org/officeDocument/2006/relationships/hyperlink" Target="https://bigfuture.collegeboard.org/get-started/building-a-support-network/working-with-your-high-school-counselor-for-college-succ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or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k12.wa.us/GraduationRequirements/Requirement-HighSchoolBeyond.aspx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started/building-a-support-network/working-with-your-high-school-counselor-for-college-succ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1199544AC940C48ECADEA372D5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186E-C59E-499A-A46C-AA4838459682}"/>
      </w:docPartPr>
      <w:docPartBody>
        <w:p w:rsidR="00000000" w:rsidRDefault="00D6505D" w:rsidP="00D6505D">
          <w:pPr>
            <w:pStyle w:val="121199544AC940C48ECADEA372D59B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E8DBDCE0914F0886BA8492B2FF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6AE0-776D-4FC9-AAD1-1938C0650D55}"/>
      </w:docPartPr>
      <w:docPartBody>
        <w:p w:rsidR="00000000" w:rsidRDefault="00D6505D" w:rsidP="00D6505D">
          <w:pPr>
            <w:pStyle w:val="6EE8DBDCE0914F0886BA8492B2FF661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63207"/>
    <w:rsid w:val="004D1936"/>
    <w:rsid w:val="008B0559"/>
    <w:rsid w:val="008C7997"/>
    <w:rsid w:val="00A31BA8"/>
    <w:rsid w:val="00A523FA"/>
    <w:rsid w:val="00BD4B9E"/>
    <w:rsid w:val="00D6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6505D"/>
  </w:style>
  <w:style w:type="paragraph" w:customStyle="1" w:styleId="121199544AC940C48ECADEA372D59BFD">
    <w:name w:val="121199544AC940C48ECADEA372D59BFD"/>
    <w:rsid w:val="00D6505D"/>
    <w:rPr>
      <w:lang w:val="uk-UA" w:eastAsia="uk-UA"/>
    </w:rPr>
  </w:style>
  <w:style w:type="paragraph" w:customStyle="1" w:styleId="6EE8DBDCE0914F0886BA8492B2FF6617">
    <w:name w:val="6EE8DBDCE0914F0886BA8492B2FF6617"/>
    <w:rsid w:val="00D6505D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CC336-272C-4756-9B7B-45C14A02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04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10T15:35:00Z</dcterms:created>
  <dcterms:modified xsi:type="dcterms:W3CDTF">2018-09-10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